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54"/>
      </w:tblGrid>
      <w:tr w:rsidR="00BF4FB5" w:rsidTr="004B06FD">
        <w:trPr>
          <w:jc w:val="center"/>
        </w:trPr>
        <w:tc>
          <w:tcPr>
            <w:tcW w:w="9054" w:type="dxa"/>
          </w:tcPr>
          <w:p w:rsidR="00BF4FB5" w:rsidRDefault="00BF4FB5" w:rsidP="00BF4FB5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1344237" cy="648000"/>
                  <wp:effectExtent l="0" t="0" r="889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Kizuna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3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B8E" w:rsidRDefault="00F11B8E" w:rsidP="00F11B8E">
      <w:pPr>
        <w:spacing w:after="0"/>
        <w:rPr>
          <w:rFonts w:ascii="Arial" w:hAnsi="Arial" w:cs="Arial"/>
        </w:rPr>
      </w:pPr>
    </w:p>
    <w:p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:rsidR="00C77954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:rsidR="00F11B8E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FORMULARIO DE POSTULACIÓN</w:t>
      </w:r>
    </w:p>
    <w:p w:rsidR="00F11B8E" w:rsidRPr="00F11B8E" w:rsidRDefault="00CC2531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“Evaluación rápida post-desastre de la seguridad estructural en edificaciones”</w:t>
      </w:r>
    </w:p>
    <w:p w:rsidR="00F11B8E" w:rsidRDefault="00F11B8E" w:rsidP="00F11B8E">
      <w:pPr>
        <w:spacing w:after="0"/>
        <w:jc w:val="center"/>
        <w:rPr>
          <w:rFonts w:ascii="Arial" w:hAnsi="Arial" w:cs="Arial"/>
        </w:rPr>
      </w:pPr>
      <w:r w:rsidRPr="00F11B8E">
        <w:rPr>
          <w:rFonts w:ascii="Arial" w:hAnsi="Arial" w:cs="Arial"/>
        </w:rPr>
        <w:t xml:space="preserve">SANTIAGO DE CHILE, </w:t>
      </w:r>
      <w:r w:rsidR="009C1D38">
        <w:rPr>
          <w:rFonts w:ascii="Arial" w:hAnsi="Arial" w:cs="Arial"/>
        </w:rPr>
        <w:t>6</w:t>
      </w:r>
      <w:r w:rsidR="007C4E12">
        <w:rPr>
          <w:rFonts w:ascii="Arial" w:hAnsi="Arial" w:cs="Arial"/>
        </w:rPr>
        <w:t xml:space="preserve"> </w:t>
      </w:r>
      <w:r w:rsidR="00F364C6">
        <w:rPr>
          <w:rFonts w:ascii="Arial" w:hAnsi="Arial" w:cs="Arial"/>
        </w:rPr>
        <w:t xml:space="preserve">al </w:t>
      </w:r>
      <w:r w:rsidR="007123B3">
        <w:rPr>
          <w:rFonts w:ascii="Arial" w:hAnsi="Arial" w:cs="Arial"/>
        </w:rPr>
        <w:t>2</w:t>
      </w:r>
      <w:r w:rsidR="009C1D38">
        <w:rPr>
          <w:rFonts w:ascii="Arial" w:hAnsi="Arial" w:cs="Arial"/>
        </w:rPr>
        <w:t>3</w:t>
      </w:r>
      <w:r w:rsidR="007C4E12">
        <w:rPr>
          <w:rFonts w:ascii="Arial" w:hAnsi="Arial" w:cs="Arial"/>
        </w:rPr>
        <w:t xml:space="preserve"> </w:t>
      </w:r>
      <w:r w:rsidR="007123B3">
        <w:rPr>
          <w:rFonts w:ascii="Arial" w:hAnsi="Arial" w:cs="Arial"/>
        </w:rPr>
        <w:t>de</w:t>
      </w:r>
      <w:r w:rsidR="00F364C6">
        <w:rPr>
          <w:rFonts w:ascii="Arial" w:hAnsi="Arial" w:cs="Arial"/>
        </w:rPr>
        <w:t xml:space="preserve"> </w:t>
      </w:r>
      <w:r w:rsidR="009C1D38">
        <w:rPr>
          <w:rFonts w:ascii="Arial" w:hAnsi="Arial" w:cs="Arial"/>
        </w:rPr>
        <w:t xml:space="preserve">noviembre de </w:t>
      </w:r>
      <w:r w:rsidR="00CC2531">
        <w:rPr>
          <w:rFonts w:ascii="Arial" w:hAnsi="Arial" w:cs="Arial"/>
        </w:rPr>
        <w:t>201</w:t>
      </w:r>
      <w:r w:rsidR="009C1D38">
        <w:rPr>
          <w:rFonts w:ascii="Arial" w:hAnsi="Arial" w:cs="Arial"/>
        </w:rPr>
        <w:t>7</w:t>
      </w:r>
    </w:p>
    <w:p w:rsidR="00F11B8E" w:rsidRDefault="00F11B8E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 de Formación en Recursos Humanos para Latinoamérica y el Caribe en Reducción del Riesgo de Desastres – KIZUNA</w:t>
      </w: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:rsidR="005F2D51" w:rsidRDefault="005F2D51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  <w:r w:rsidR="00F364C6">
        <w:rPr>
          <w:rFonts w:ascii="Arial" w:hAnsi="Arial" w:cs="Arial"/>
          <w:b/>
        </w:rPr>
        <w:t xml:space="preserve"> y CIUDAD 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F11B8E" w:rsidTr="00F11B8E">
        <w:tc>
          <w:tcPr>
            <w:tcW w:w="8978" w:type="dxa"/>
          </w:tcPr>
          <w:p w:rsidR="00F11B8E" w:rsidRDefault="00F11B8E" w:rsidP="00F11B8E">
            <w:pPr>
              <w:rPr>
                <w:rFonts w:ascii="Arial" w:hAnsi="Arial" w:cs="Arial"/>
              </w:rPr>
            </w:pPr>
          </w:p>
          <w:p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736FB0" w:rsidTr="00736FB0">
        <w:tc>
          <w:tcPr>
            <w:tcW w:w="8978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736FB0" w:rsidRDefault="00736FB0" w:rsidP="00F11B8E">
      <w:pPr>
        <w:spacing w:after="0"/>
        <w:rPr>
          <w:rFonts w:ascii="Arial" w:hAnsi="Arial" w:cs="Arial"/>
        </w:rPr>
      </w:pPr>
    </w:p>
    <w:p w:rsidR="00594E33" w:rsidRPr="00044A0B" w:rsidRDefault="00F11B8E" w:rsidP="00594E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Formación en Recursos Humanos para Latinoamérica y el Caribe en Reducción del Riesgo de Desastres – KIZUNA de acuerdo a la convocatoria y su correspondiente información general. En caso de resultar seleccionado, el candidato queda autorizado a viajar a Chile en las fechas determinadas por los ejecutores del curso. A su regreso, la organización se compromete a brindar el apoyo necesario para una adecuada aplicación y transferencia </w:t>
      </w:r>
      <w:r w:rsidR="00594E33">
        <w:rPr>
          <w:rFonts w:ascii="Arial" w:hAnsi="Arial" w:cs="Arial"/>
          <w:sz w:val="20"/>
          <w:szCs w:val="20"/>
        </w:rPr>
        <w:t>de los conocimientos recibidos</w:t>
      </w:r>
      <w:r w:rsidR="00594E33" w:rsidRPr="00594E33">
        <w:rPr>
          <w:rFonts w:ascii="Arial" w:hAnsi="Arial" w:cs="Arial"/>
          <w:sz w:val="20"/>
          <w:szCs w:val="20"/>
        </w:rPr>
        <w:t xml:space="preserve"> </w:t>
      </w:r>
      <w:r w:rsidR="00594E33">
        <w:rPr>
          <w:rFonts w:ascii="Arial" w:hAnsi="Arial" w:cs="Arial"/>
          <w:sz w:val="20"/>
          <w:szCs w:val="20"/>
        </w:rPr>
        <w:t>y la implementación del Plan de Acción</w:t>
      </w:r>
      <w:r w:rsidR="00594E33" w:rsidRPr="00044A0B">
        <w:rPr>
          <w:rFonts w:ascii="Arial" w:hAnsi="Arial" w:cs="Arial"/>
          <w:sz w:val="20"/>
          <w:szCs w:val="20"/>
        </w:rPr>
        <w:t xml:space="preserve">. </w:t>
      </w:r>
    </w:p>
    <w:p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1497"/>
        <w:gridCol w:w="2565"/>
        <w:gridCol w:w="1924"/>
      </w:tblGrid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4354C4"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9C1D38" w:rsidRDefault="009C1D38" w:rsidP="00F11B8E">
      <w:pPr>
        <w:spacing w:after="0"/>
        <w:rPr>
          <w:rFonts w:ascii="Arial" w:hAnsi="Arial" w:cs="Arial"/>
          <w:b/>
        </w:rPr>
      </w:pPr>
    </w:p>
    <w:p w:rsidR="005F2D51" w:rsidRPr="00CC2531" w:rsidRDefault="000356F7" w:rsidP="00F11B8E">
      <w:pPr>
        <w:spacing w:after="0"/>
        <w:rPr>
          <w:rFonts w:ascii="Arial" w:hAnsi="Arial" w:cs="Arial"/>
          <w:b/>
        </w:rPr>
      </w:pPr>
      <w:r w:rsidRPr="00CC2531">
        <w:rPr>
          <w:rFonts w:ascii="Arial" w:hAnsi="Arial" w:cs="Arial"/>
          <w:b/>
        </w:rPr>
        <w:lastRenderedPageBreak/>
        <w:t>PARTE A: INFORMACIÓN DE LA INSTITUCIÓN</w:t>
      </w:r>
    </w:p>
    <w:p w:rsidR="000356F7" w:rsidRDefault="000356F7" w:rsidP="00F11B8E">
      <w:pPr>
        <w:spacing w:after="0"/>
        <w:rPr>
          <w:rFonts w:ascii="Arial" w:hAnsi="Arial" w:cs="Arial"/>
        </w:rPr>
      </w:pPr>
    </w:p>
    <w:p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r w:rsidR="009C77E7">
        <w:rPr>
          <w:rFonts w:ascii="Arial" w:hAnsi="Arial" w:cs="Arial"/>
          <w:sz w:val="20"/>
          <w:szCs w:val="20"/>
        </w:rPr>
        <w:t>Marcar</w:t>
      </w:r>
      <w:r w:rsidRPr="000356F7">
        <w:rPr>
          <w:rFonts w:ascii="Arial" w:hAnsi="Arial" w:cs="Arial"/>
          <w:sz w:val="20"/>
          <w:szCs w:val="20"/>
        </w:rPr>
        <w:t xml:space="preserve">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1123"/>
        <w:gridCol w:w="662"/>
        <w:gridCol w:w="1305"/>
        <w:gridCol w:w="662"/>
        <w:gridCol w:w="962"/>
        <w:gridCol w:w="662"/>
        <w:gridCol w:w="1476"/>
        <w:gridCol w:w="662"/>
        <w:gridCol w:w="878"/>
        <w:gridCol w:w="662"/>
      </w:tblGrid>
      <w:tr w:rsidR="000356F7" w:rsidTr="000356F7"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65B16">
      <w:pPr>
        <w:spacing w:after="0"/>
        <w:rPr>
          <w:rFonts w:ascii="Arial" w:hAnsi="Arial" w:cs="Arial"/>
        </w:rPr>
      </w:pPr>
    </w:p>
    <w:p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r w:rsidR="009C77E7">
        <w:rPr>
          <w:rFonts w:ascii="Arial" w:hAnsi="Arial" w:cs="Arial"/>
          <w:sz w:val="20"/>
          <w:szCs w:val="20"/>
        </w:rPr>
        <w:t>Marcar</w:t>
      </w:r>
      <w:r w:rsidRPr="000356F7">
        <w:rPr>
          <w:rFonts w:ascii="Arial" w:hAnsi="Arial" w:cs="Arial"/>
          <w:sz w:val="20"/>
          <w:szCs w:val="20"/>
        </w:rPr>
        <w:t xml:space="preserve">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0356F7" w:rsidTr="000356F7"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7D150D" w:rsidRDefault="007D150D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tivo de la postulación </w:t>
      </w: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Describa los objetivos estratégic</w:t>
      </w:r>
      <w:r w:rsidR="00CC2531">
        <w:rPr>
          <w:rFonts w:ascii="Arial" w:hAnsi="Arial" w:cs="Arial"/>
        </w:rPr>
        <w:t xml:space="preserve">os de su institución ligados </w:t>
      </w:r>
      <w:r w:rsidR="007123B3">
        <w:rPr>
          <w:rFonts w:ascii="Arial" w:hAnsi="Arial" w:cs="Arial"/>
        </w:rPr>
        <w:t xml:space="preserve">al desarrollo de infraestructura pública </w:t>
      </w:r>
      <w:r w:rsidR="00CC2531">
        <w:rPr>
          <w:rFonts w:ascii="Arial" w:hAnsi="Arial" w:cs="Arial"/>
        </w:rPr>
        <w:t>en edificaciones.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rPr>
          <w:rFonts w:ascii="Arial" w:hAnsi="Arial" w:cs="Arial"/>
        </w:rPr>
      </w:pPr>
    </w:p>
    <w:p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</w:p>
    <w:p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CC2531" w:rsidRDefault="00CC2531" w:rsidP="00065B16">
      <w:pPr>
        <w:rPr>
          <w:rFonts w:ascii="Arial" w:hAnsi="Arial" w:cs="Arial"/>
          <w:b/>
        </w:rPr>
      </w:pPr>
    </w:p>
    <w:p w:rsidR="00065B16" w:rsidRPr="00CC2531" w:rsidRDefault="0046089E" w:rsidP="00BF4FB5">
      <w:pPr>
        <w:rPr>
          <w:rFonts w:ascii="Arial" w:hAnsi="Arial" w:cs="Arial"/>
          <w:b/>
        </w:rPr>
      </w:pPr>
      <w:r w:rsidRPr="00CC2531">
        <w:rPr>
          <w:rFonts w:ascii="Arial" w:hAnsi="Arial" w:cs="Arial"/>
          <w:b/>
        </w:rPr>
        <w:lastRenderedPageBreak/>
        <w:t>PARTE B: INFORMACIÓN DEL POSTULANTE</w:t>
      </w:r>
    </w:p>
    <w:p w:rsidR="0046089E" w:rsidRDefault="0046089E" w:rsidP="00BF4FB5">
      <w:pPr>
        <w:pStyle w:val="Prrafodelista"/>
        <w:numPr>
          <w:ilvl w:val="0"/>
          <w:numId w:val="4"/>
        </w:numPr>
        <w:spacing w:after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/>
      </w:tblPr>
      <w:tblGrid>
        <w:gridCol w:w="3510"/>
        <w:gridCol w:w="1843"/>
        <w:gridCol w:w="891"/>
        <w:gridCol w:w="1802"/>
        <w:gridCol w:w="932"/>
      </w:tblGrid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:rsidTr="00B50D14">
        <w:trPr>
          <w:trHeight w:val="514"/>
        </w:trPr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:rsidTr="0046089E">
        <w:tc>
          <w:tcPr>
            <w:tcW w:w="3510" w:type="dxa"/>
          </w:tcPr>
          <w:p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:rsidR="00B50D14" w:rsidRDefault="00B50D14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</w:t>
      </w:r>
      <w:r w:rsidR="00BF4FB5" w:rsidRPr="00BF4FB5">
        <w:rPr>
          <w:rFonts w:ascii="Arial" w:hAnsi="Arial" w:cs="Arial"/>
          <w:sz w:val="18"/>
          <w:szCs w:val="18"/>
        </w:rPr>
        <w:t xml:space="preserve"> </w:t>
      </w:r>
      <w:r w:rsidR="00BF4FB5">
        <w:rPr>
          <w:rFonts w:ascii="Arial" w:hAnsi="Arial" w:cs="Arial"/>
          <w:sz w:val="18"/>
          <w:szCs w:val="18"/>
        </w:rPr>
        <w:t>y adjuntar copia de éste a la postulación</w:t>
      </w:r>
      <w:r w:rsidR="00BF4FB5" w:rsidRPr="00EB1955">
        <w:rPr>
          <w:rFonts w:ascii="Arial" w:hAnsi="Arial" w:cs="Arial"/>
          <w:sz w:val="18"/>
          <w:szCs w:val="18"/>
        </w:rPr>
        <w:t>.</w:t>
      </w:r>
    </w:p>
    <w:p w:rsidR="00EB1955" w:rsidRPr="00EB1955" w:rsidRDefault="00EB1955" w:rsidP="00BF4FB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:rsidR="00CC2531" w:rsidRDefault="00CC2531" w:rsidP="00BF4FB5">
      <w:pPr>
        <w:spacing w:after="0"/>
        <w:rPr>
          <w:rFonts w:ascii="Arial" w:hAnsi="Arial" w:cs="Arial"/>
        </w:rPr>
      </w:pPr>
    </w:p>
    <w:p w:rsidR="00EB1955" w:rsidRDefault="00EB1955" w:rsidP="00BF4F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/>
      </w:tblPr>
      <w:tblGrid>
        <w:gridCol w:w="3510"/>
        <w:gridCol w:w="5468"/>
      </w:tblGrid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F4FB5">
      <w:pPr>
        <w:spacing w:after="0"/>
        <w:rPr>
          <w:rFonts w:ascii="Arial" w:hAnsi="Arial" w:cs="Arial"/>
        </w:rPr>
      </w:pPr>
    </w:p>
    <w:p w:rsidR="00EB1955" w:rsidRDefault="00B31DD7" w:rsidP="00BF4FB5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formación académica</w:t>
      </w:r>
    </w:p>
    <w:p w:rsidR="00B31DD7" w:rsidRPr="00BF4FB5" w:rsidRDefault="00B31DD7" w:rsidP="00BF4FB5">
      <w:pPr>
        <w:spacing w:after="0"/>
        <w:ind w:left="360"/>
        <w:rPr>
          <w:rFonts w:ascii="Arial" w:hAnsi="Arial" w:cs="Arial"/>
          <w:sz w:val="20"/>
          <w:szCs w:val="20"/>
        </w:rPr>
      </w:pPr>
      <w:r w:rsidRPr="00BF4FB5">
        <w:rPr>
          <w:rFonts w:ascii="Arial" w:hAnsi="Arial" w:cs="Arial"/>
          <w:sz w:val="20"/>
          <w:szCs w:val="20"/>
        </w:rPr>
        <w:t>(</w:t>
      </w:r>
      <w:r w:rsidR="00547963" w:rsidRPr="00BF4FB5">
        <w:rPr>
          <w:rFonts w:ascii="Arial" w:hAnsi="Arial" w:cs="Arial"/>
          <w:sz w:val="20"/>
          <w:szCs w:val="20"/>
        </w:rPr>
        <w:t>Solamente</w:t>
      </w:r>
      <w:r w:rsidRPr="00BF4FB5">
        <w:rPr>
          <w:rFonts w:ascii="Arial" w:hAnsi="Arial" w:cs="Arial"/>
          <w:sz w:val="20"/>
          <w:szCs w:val="20"/>
        </w:rPr>
        <w:t xml:space="preserve"> estudios universitarios en adelante</w:t>
      </w:r>
      <w:r w:rsidR="00BF4FB5" w:rsidRPr="00BF4FB5">
        <w:rPr>
          <w:rFonts w:ascii="Arial" w:hAnsi="Arial" w:cs="Arial"/>
          <w:sz w:val="20"/>
          <w:szCs w:val="20"/>
        </w:rPr>
        <w:t>, adjuntando respectiva copia de certificados)</w:t>
      </w:r>
    </w:p>
    <w:tbl>
      <w:tblPr>
        <w:tblStyle w:val="Tablaconcuadrcula"/>
        <w:tblW w:w="0" w:type="auto"/>
        <w:tblLook w:val="04A0"/>
      </w:tblPr>
      <w:tblGrid>
        <w:gridCol w:w="2802"/>
        <w:gridCol w:w="2268"/>
        <w:gridCol w:w="1663"/>
        <w:gridCol w:w="1122"/>
        <w:gridCol w:w="1123"/>
      </w:tblGrid>
      <w:tr w:rsidR="00B31DD7" w:rsidTr="00B31DD7">
        <w:tc>
          <w:tcPr>
            <w:tcW w:w="2802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2802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F4FB5">
        <w:trPr>
          <w:trHeight w:val="77"/>
        </w:trPr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F4FB5" w:rsidRDefault="00B31DD7" w:rsidP="00BF4F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p w:rsidR="00BF4FB5" w:rsidRDefault="00BF4FB5" w:rsidP="00BF4F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juntar</w:t>
      </w:r>
      <w:r w:rsidRPr="00D32BAE">
        <w:rPr>
          <w:rFonts w:ascii="Arial" w:hAnsi="Arial" w:cs="Arial"/>
          <w:sz w:val="20"/>
          <w:szCs w:val="20"/>
        </w:rPr>
        <w:t xml:space="preserve"> respectiva copia de certificados</w:t>
      </w:r>
      <w:r>
        <w:rPr>
          <w:rFonts w:ascii="Arial" w:hAnsi="Arial" w:cs="Arial"/>
          <w:sz w:val="20"/>
          <w:szCs w:val="20"/>
        </w:rPr>
        <w:t xml:space="preserve"> y/o acreditaciones</w:t>
      </w:r>
      <w:r w:rsidRPr="00D32BAE">
        <w:rPr>
          <w:rFonts w:ascii="Arial" w:hAnsi="Arial" w:cs="Arial"/>
          <w:sz w:val="20"/>
          <w:szCs w:val="20"/>
        </w:rPr>
        <w:t>)</w:t>
      </w:r>
    </w:p>
    <w:p w:rsidR="00BF4FB5" w:rsidRPr="00D32BAE" w:rsidRDefault="00BF4FB5" w:rsidP="00BF4FB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1122"/>
        <w:gridCol w:w="1123"/>
      </w:tblGrid>
      <w:tr w:rsidR="00B31DD7" w:rsidTr="00BD092F"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D092F"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:rsidTr="00BD092F"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Ha sido usted beneficiario de becas anteriormente? 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/>
      </w:tblPr>
      <w:tblGrid>
        <w:gridCol w:w="2660"/>
        <w:gridCol w:w="3325"/>
        <w:gridCol w:w="2993"/>
      </w:tblGrid>
      <w:tr w:rsidR="00F50AD5" w:rsidTr="00F50AD5">
        <w:tc>
          <w:tcPr>
            <w:tcW w:w="2660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:rsidTr="00F50AD5">
        <w:tc>
          <w:tcPr>
            <w:tcW w:w="2660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:rsidR="00F50AD5" w:rsidRDefault="00F50AD5" w:rsidP="00B31DD7">
      <w:pPr>
        <w:rPr>
          <w:rFonts w:ascii="Arial" w:hAnsi="Arial" w:cs="Arial"/>
        </w:rPr>
      </w:pPr>
    </w:p>
    <w:p w:rsidR="00B31DD7" w:rsidRDefault="00B31DD7" w:rsidP="00BF4FB5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formación profesional</w:t>
      </w:r>
    </w:p>
    <w:p w:rsidR="00B31DD7" w:rsidRDefault="00B31DD7" w:rsidP="00BF4FB5">
      <w:pPr>
        <w:pStyle w:val="Prrafodelista"/>
        <w:spacing w:after="0"/>
        <w:rPr>
          <w:rFonts w:ascii="Arial" w:hAnsi="Arial" w:cs="Arial"/>
        </w:rPr>
      </w:pPr>
    </w:p>
    <w:p w:rsidR="00B31DD7" w:rsidRDefault="00B31DD7" w:rsidP="00BF4FB5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argo actual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pción de las funciones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/>
      </w:tblPr>
      <w:tblGrid>
        <w:gridCol w:w="3085"/>
        <w:gridCol w:w="1985"/>
        <w:gridCol w:w="1663"/>
        <w:gridCol w:w="1122"/>
        <w:gridCol w:w="1123"/>
      </w:tblGrid>
      <w:tr w:rsidR="00B31DD7" w:rsidTr="00B31DD7">
        <w:tc>
          <w:tcPr>
            <w:tcW w:w="3085" w:type="dxa"/>
            <w:vMerge w:val="restart"/>
          </w:tcPr>
          <w:p w:rsidR="00B31DD7" w:rsidRDefault="00B31DD7" w:rsidP="009C7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C77E7">
              <w:rPr>
                <w:rFonts w:ascii="Arial" w:hAnsi="Arial" w:cs="Arial"/>
              </w:rPr>
              <w:t>argo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9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30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:rsidR="005E4833" w:rsidRPr="007C4E12" w:rsidRDefault="00A51DA0" w:rsidP="00A51DA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7C4E12">
        <w:rPr>
          <w:rFonts w:ascii="Arial" w:hAnsi="Arial" w:cs="Arial"/>
        </w:rPr>
        <w:t>Autoevaluación sobre reducción del riesgo de desastres.</w:t>
      </w:r>
    </w:p>
    <w:p w:rsidR="00A51DA0" w:rsidRPr="007C4E12" w:rsidRDefault="00A51DA0" w:rsidP="00A51DA0">
      <w:pPr>
        <w:rPr>
          <w:rFonts w:ascii="Arial" w:hAnsi="Arial" w:cs="Arial"/>
        </w:rPr>
      </w:pPr>
      <w:r w:rsidRPr="007C4E12">
        <w:rPr>
          <w:rFonts w:ascii="Arial" w:hAnsi="Arial" w:cs="Arial"/>
        </w:rPr>
        <w:t>Describa la experiencia en dos recientes proyectos sobre reducción en riesgo de desastres en los cuales haya participado.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A51DA0" w:rsidRPr="00AC2A6F" w:rsidTr="00A51DA0">
        <w:tc>
          <w:tcPr>
            <w:tcW w:w="8978" w:type="dxa"/>
          </w:tcPr>
          <w:p w:rsidR="00A51DA0" w:rsidRPr="00AC2A6F" w:rsidRDefault="00A51DA0" w:rsidP="00646A4D">
            <w:pPr>
              <w:rPr>
                <w:rFonts w:ascii="Arial" w:hAnsi="Arial" w:cs="Arial"/>
                <w:highlight w:val="yellow"/>
              </w:rPr>
            </w:pPr>
          </w:p>
          <w:p w:rsidR="00A51DA0" w:rsidRPr="00AC2A6F" w:rsidRDefault="00A51DA0" w:rsidP="00646A4D">
            <w:pPr>
              <w:rPr>
                <w:rFonts w:ascii="Arial" w:hAnsi="Arial" w:cs="Arial"/>
                <w:highlight w:val="yellow"/>
              </w:rPr>
            </w:pPr>
          </w:p>
          <w:p w:rsidR="00A51DA0" w:rsidRPr="00AC2A6F" w:rsidRDefault="00A51DA0" w:rsidP="00646A4D">
            <w:pPr>
              <w:rPr>
                <w:rFonts w:ascii="Arial" w:hAnsi="Arial" w:cs="Arial"/>
                <w:highlight w:val="yellow"/>
              </w:rPr>
            </w:pPr>
          </w:p>
          <w:p w:rsidR="00A51DA0" w:rsidRPr="00AC2A6F" w:rsidRDefault="00A51DA0" w:rsidP="00646A4D">
            <w:pPr>
              <w:rPr>
                <w:rFonts w:ascii="Arial" w:hAnsi="Arial" w:cs="Arial"/>
                <w:highlight w:val="yellow"/>
              </w:rPr>
            </w:pPr>
          </w:p>
          <w:p w:rsidR="00A51DA0" w:rsidRDefault="00A51DA0" w:rsidP="00646A4D">
            <w:pPr>
              <w:rPr>
                <w:rFonts w:ascii="Arial" w:hAnsi="Arial" w:cs="Arial"/>
                <w:highlight w:val="yellow"/>
              </w:rPr>
            </w:pPr>
          </w:p>
          <w:p w:rsidR="00B10EBF" w:rsidRDefault="00B10EBF" w:rsidP="00646A4D">
            <w:pPr>
              <w:rPr>
                <w:rFonts w:ascii="Arial" w:hAnsi="Arial" w:cs="Arial"/>
                <w:highlight w:val="yellow"/>
              </w:rPr>
            </w:pPr>
          </w:p>
          <w:p w:rsidR="00B10EBF" w:rsidRDefault="00B10EBF" w:rsidP="00646A4D">
            <w:pPr>
              <w:rPr>
                <w:rFonts w:ascii="Arial" w:hAnsi="Arial" w:cs="Arial"/>
                <w:highlight w:val="yellow"/>
              </w:rPr>
            </w:pPr>
          </w:p>
          <w:p w:rsidR="00B10EBF" w:rsidRDefault="00B10EBF" w:rsidP="00646A4D">
            <w:pPr>
              <w:rPr>
                <w:rFonts w:ascii="Arial" w:hAnsi="Arial" w:cs="Arial"/>
                <w:highlight w:val="yellow"/>
              </w:rPr>
            </w:pPr>
          </w:p>
          <w:p w:rsidR="00B10EBF" w:rsidRDefault="00B10EBF" w:rsidP="00646A4D">
            <w:pPr>
              <w:rPr>
                <w:rFonts w:ascii="Arial" w:hAnsi="Arial" w:cs="Arial"/>
                <w:highlight w:val="yellow"/>
              </w:rPr>
            </w:pPr>
          </w:p>
          <w:p w:rsidR="00B10EBF" w:rsidRDefault="00B10EBF" w:rsidP="00646A4D">
            <w:pPr>
              <w:rPr>
                <w:rFonts w:ascii="Arial" w:hAnsi="Arial" w:cs="Arial"/>
                <w:highlight w:val="yellow"/>
              </w:rPr>
            </w:pPr>
          </w:p>
          <w:p w:rsidR="00B10EBF" w:rsidRDefault="00B10EBF" w:rsidP="00646A4D">
            <w:pPr>
              <w:rPr>
                <w:rFonts w:ascii="Arial" w:hAnsi="Arial" w:cs="Arial"/>
                <w:highlight w:val="yellow"/>
              </w:rPr>
            </w:pPr>
          </w:p>
          <w:p w:rsidR="00B10EBF" w:rsidRDefault="00B10EBF" w:rsidP="00646A4D">
            <w:pPr>
              <w:rPr>
                <w:rFonts w:ascii="Arial" w:hAnsi="Arial" w:cs="Arial"/>
                <w:highlight w:val="yellow"/>
              </w:rPr>
            </w:pPr>
          </w:p>
          <w:p w:rsidR="00B10EBF" w:rsidRPr="00AC2A6F" w:rsidRDefault="00B10EBF" w:rsidP="00646A4D">
            <w:pPr>
              <w:rPr>
                <w:rFonts w:ascii="Arial" w:hAnsi="Arial" w:cs="Arial"/>
                <w:highlight w:val="yellow"/>
              </w:rPr>
            </w:pPr>
          </w:p>
          <w:p w:rsidR="00A51DA0" w:rsidRPr="00AC2A6F" w:rsidRDefault="00A51DA0" w:rsidP="00646A4D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A51DA0" w:rsidRPr="00AC2A6F" w:rsidRDefault="00A51DA0" w:rsidP="00646A4D">
      <w:pPr>
        <w:spacing w:after="0"/>
        <w:rPr>
          <w:rFonts w:ascii="Arial" w:hAnsi="Arial" w:cs="Arial"/>
          <w:highlight w:val="yellow"/>
        </w:rPr>
      </w:pPr>
    </w:p>
    <w:p w:rsidR="005E4833" w:rsidRPr="00AC2A6F" w:rsidRDefault="005E4833" w:rsidP="00646A4D">
      <w:pPr>
        <w:spacing w:after="0"/>
        <w:rPr>
          <w:rFonts w:ascii="Arial" w:hAnsi="Arial" w:cs="Arial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933"/>
        <w:gridCol w:w="1280"/>
      </w:tblGrid>
      <w:tr w:rsidR="00A51DA0" w:rsidRPr="005B406B" w:rsidTr="00882656">
        <w:trPr>
          <w:trHeight w:val="295"/>
        </w:trPr>
        <w:tc>
          <w:tcPr>
            <w:tcW w:w="8467" w:type="dxa"/>
            <w:gridSpan w:val="2"/>
          </w:tcPr>
          <w:p w:rsidR="00A51DA0" w:rsidRPr="005B406B" w:rsidRDefault="00A51DA0" w:rsidP="00882656">
            <w:pPr>
              <w:pStyle w:val="Prrafodelista"/>
              <w:ind w:left="36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A51DA0" w:rsidRPr="005B406B" w:rsidRDefault="00A51DA0" w:rsidP="00A51DA0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B406B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 xml:space="preserve">Autoevalúese según los conocimientos que posee sobre los siguientes contenidos </w:t>
            </w:r>
          </w:p>
          <w:p w:rsidR="00A51DA0" w:rsidRPr="005B406B" w:rsidRDefault="00A51DA0" w:rsidP="00882656">
            <w:pPr>
              <w:pStyle w:val="Prrafodelista"/>
              <w:ind w:left="36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80" w:type="dxa"/>
          </w:tcPr>
          <w:p w:rsidR="00A51DA0" w:rsidRPr="005B406B" w:rsidRDefault="00A51DA0" w:rsidP="0088265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  <w:p w:rsidR="00A51DA0" w:rsidRPr="005B406B" w:rsidRDefault="00A51DA0" w:rsidP="00882656">
            <w:pPr>
              <w:spacing w:after="0" w:line="240" w:lineRule="auto"/>
              <w:rPr>
                <w:rFonts w:ascii="Arial" w:eastAsia="MS Mincho" w:hAnsi="Arial" w:cs="Arial"/>
                <w:b/>
                <w:color w:val="00B050"/>
                <w:kern w:val="2"/>
                <w:sz w:val="20"/>
                <w:szCs w:val="20"/>
                <w:lang w:eastAsia="ja-JP"/>
              </w:rPr>
            </w:pPr>
            <w:r w:rsidRPr="005B406B">
              <w:rPr>
                <w:rFonts w:ascii="Arial" w:hAnsi="Arial" w:cs="Arial"/>
                <w:b/>
                <w:sz w:val="20"/>
                <w:szCs w:val="20"/>
              </w:rPr>
              <w:t>Escala 1 a 5</w:t>
            </w:r>
          </w:p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95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Ingeniería Sísmica en Edificación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6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Ingeniería Geotécnica en Edificación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6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Análisis sismo-resistente en Edificación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54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Peritaje de Terreno con equipos de auscultación para estructuras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54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 xml:space="preserve">Peritaje de Terreno con equipos de auscultación para suelos 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6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Ensayos de Laboratorio estáticos de estructuras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6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Ensayos de  Laboratorio dinámicos  de estructuras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6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 xml:space="preserve">Técnicas Constructivas  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6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Inspección Estructural de Obras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301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 xml:space="preserve">Técnicas de Reparación y Rehabilitación de Edificios 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73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 xml:space="preserve">Conceptos teóricos y prácticos de la evaluación de edificaciones (Edificios y Viviendas) post-desastre 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300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Aplicación en terreno de Ficha Estandarizada de Evaluación Rápida de Edificios y viviendas Post- Terremoto.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42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 xml:space="preserve">Formulación y Ejecución de Planes de Acción. 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51"/>
        </w:trPr>
        <w:tc>
          <w:tcPr>
            <w:tcW w:w="8469" w:type="dxa"/>
            <w:gridSpan w:val="2"/>
          </w:tcPr>
          <w:p w:rsidR="00A51DA0" w:rsidRPr="005B406B" w:rsidRDefault="00A51DA0" w:rsidP="008826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b/>
                <w:sz w:val="20"/>
                <w:szCs w:val="20"/>
              </w:rPr>
              <w:t>PROMEDIO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833" w:rsidRDefault="005E4833" w:rsidP="00646A4D">
      <w:pPr>
        <w:spacing w:after="0"/>
        <w:rPr>
          <w:rFonts w:ascii="Arial" w:hAnsi="Arial" w:cs="Arial"/>
        </w:rPr>
      </w:pPr>
    </w:p>
    <w:p w:rsidR="00A51DA0" w:rsidRDefault="00A51D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F1A06" w:rsidRPr="00261D0D" w:rsidRDefault="002F1A06" w:rsidP="002F1A06">
      <w:pPr>
        <w:spacing w:line="240" w:lineRule="auto"/>
        <w:rPr>
          <w:rFonts w:ascii="Arial" w:eastAsia="MS Gothic" w:hAnsi="Arial" w:cs="Arial"/>
          <w:sz w:val="18"/>
          <w:szCs w:val="18"/>
        </w:rPr>
      </w:pPr>
      <w:r w:rsidRPr="00261D0D">
        <w:rPr>
          <w:rFonts w:ascii="Arial" w:eastAsia="MS Gothic" w:hAnsi="Arial" w:cs="Arial"/>
          <w:b/>
          <w:sz w:val="18"/>
          <w:szCs w:val="18"/>
        </w:rPr>
        <w:lastRenderedPageBreak/>
        <w:t>Historial médico (</w:t>
      </w:r>
      <w:r w:rsidRPr="00261D0D">
        <w:rPr>
          <w:rFonts w:ascii="Arial" w:eastAsia="MS Gothic" w:hAnsi="Arial" w:cs="Arial"/>
          <w:sz w:val="18"/>
          <w:szCs w:val="18"/>
        </w:rPr>
        <w:t xml:space="preserve">En caso de presentar alguna de las condiciones de salud mencionadas más abajo, presentar certificado médico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2"/>
        <w:gridCol w:w="2330"/>
        <w:gridCol w:w="3912"/>
      </w:tblGrid>
      <w:tr w:rsidR="002F1A06" w:rsidRPr="00261D0D" w:rsidTr="00DA396B">
        <w:trPr>
          <w:trHeight w:val="704"/>
        </w:trPr>
        <w:tc>
          <w:tcPr>
            <w:tcW w:w="905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Default="002F1A06" w:rsidP="00DA396B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¿Actualmente utiliza algún tipo de medicamento para el tratamiento de alguna condición médica? (Dar nombre del medicamento y dosis)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F1A06" w:rsidRDefault="002F1A06" w:rsidP="002F1A0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2F1A06" w:rsidRPr="00261D0D" w:rsidRDefault="002F1A06" w:rsidP="002F1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    ) Sí       (   )  No           </w:t>
            </w:r>
          </w:p>
        </w:tc>
      </w:tr>
      <w:tr w:rsidR="002F1A06" w:rsidRPr="00261D0D" w:rsidTr="00DA396B">
        <w:trPr>
          <w:trHeight w:val="545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 Medicamento:______________________                Dosis:__________</w:t>
            </w:r>
          </w:p>
        </w:tc>
      </w:tr>
      <w:tr w:rsidR="002F1A06" w:rsidRPr="00261D0D" w:rsidTr="00DA396B">
        <w:trPr>
          <w:trHeight w:val="424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Default="002F1A06" w:rsidP="00DA396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¿Actualmente está embarazada? </w:t>
            </w:r>
          </w:p>
          <w:p w:rsidR="002F1A06" w:rsidRPr="00261D0D" w:rsidRDefault="002F1A06" w:rsidP="002F1A06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A IMPORTANTE: en caso que una postulante se encuentre embarazada y con el objeto de minimizar el riesgo a su salud, se requiere sin falta adjuntar los siguientes documentos:</w:t>
            </w:r>
          </w:p>
          <w:p w:rsidR="002F1A06" w:rsidRPr="00261D0D" w:rsidRDefault="002F1A06" w:rsidP="00DA396B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ta de consentimiento en asumir riesgos económicos y físicos,</w:t>
            </w:r>
          </w:p>
          <w:p w:rsidR="002F1A06" w:rsidRPr="00261D0D" w:rsidRDefault="002F1A06" w:rsidP="00DA396B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ta de consentimiento del supervisor de la participante</w:t>
            </w:r>
          </w:p>
          <w:p w:rsidR="002F1A06" w:rsidRDefault="002F1A06" w:rsidP="00DA396B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ta de acuerdo con la participación en el curso, por parte del médico tratante.</w:t>
            </w:r>
          </w:p>
          <w:p w:rsidR="002F1A06" w:rsidRPr="00261D0D" w:rsidRDefault="002F1A06" w:rsidP="002F1A06">
            <w:pPr>
              <w:spacing w:after="0" w:line="240" w:lineRule="auto"/>
              <w:ind w:left="43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F1A06" w:rsidRPr="00261D0D" w:rsidTr="00DA396B">
        <w:trPr>
          <w:trHeight w:val="558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           Mes de embarazo:__________</w:t>
            </w:r>
          </w:p>
        </w:tc>
      </w:tr>
      <w:tr w:rsidR="002F1A06" w:rsidRPr="00261D0D" w:rsidTr="00DA396B">
        <w:trPr>
          <w:trHeight w:val="410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.  ¿Es usted alérgico a algún medicamento o alimento? </w:t>
            </w:r>
          </w:p>
        </w:tc>
      </w:tr>
      <w:tr w:rsidR="002F1A06" w:rsidRPr="00261D0D" w:rsidTr="00DA396B">
        <w:trPr>
          <w:trHeight w:val="1272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    ) Sí       (   )  No </w:t>
            </w:r>
          </w:p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    ) Medicamentos       (   ) Alimentos        (    ) Otro: ______________ </w:t>
            </w:r>
          </w:p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Especifique:_____________________________</w:t>
            </w:r>
          </w:p>
        </w:tc>
      </w:tr>
      <w:tr w:rsidR="002F1A06" w:rsidRPr="00261D0D" w:rsidTr="00DA396B">
        <w:trPr>
          <w:trHeight w:val="561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. Presenta algunas de las siguientes condiciones de salud: </w:t>
            </w:r>
          </w:p>
        </w:tc>
      </w:tr>
      <w:tr w:rsidR="002F1A06" w:rsidRPr="00261D0D" w:rsidTr="00DA396B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2F1A06" w:rsidRPr="00261D0D" w:rsidRDefault="002F1A06" w:rsidP="00DA396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esión alta        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2F1A06" w:rsidRPr="00261D0D" w:rsidTr="00DA396B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2F1A06" w:rsidRPr="00261D0D" w:rsidRDefault="002F1A06" w:rsidP="00DA396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2F1A06" w:rsidRPr="00261D0D" w:rsidTr="00DA396B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2F1A06" w:rsidRPr="00261D0D" w:rsidRDefault="002F1A06" w:rsidP="00DA396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blemas Respiratorios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2F1A06" w:rsidRPr="00261D0D" w:rsidTr="00DA396B">
        <w:trPr>
          <w:trHeight w:val="624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2F1A06" w:rsidRPr="00261D0D" w:rsidRDefault="002F1A06" w:rsidP="00DA396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blemas del Tracto digestivo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2F1A06" w:rsidRPr="00261D0D" w:rsidTr="00DA39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4" w:space="0" w:color="auto"/>
          </w:tblBorders>
        </w:tblPrEx>
        <w:trPr>
          <w:trHeight w:val="364"/>
        </w:trPr>
        <w:tc>
          <w:tcPr>
            <w:tcW w:w="9054" w:type="dxa"/>
            <w:gridSpan w:val="3"/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.- Otras condiciones (especificar si hay información relevante que entregar como restricciones alimenticias, alergias, entre otros). </w:t>
            </w:r>
          </w:p>
        </w:tc>
      </w:tr>
      <w:tr w:rsidR="002F1A06" w:rsidRPr="00261D0D" w:rsidTr="00DA39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4" w:space="0" w:color="auto"/>
          </w:tblBorders>
        </w:tblPrEx>
        <w:trPr>
          <w:trHeight w:val="410"/>
        </w:trPr>
        <w:tc>
          <w:tcPr>
            <w:tcW w:w="9054" w:type="dxa"/>
            <w:gridSpan w:val="3"/>
            <w:vAlign w:val="center"/>
          </w:tcPr>
          <w:p w:rsidR="002F1A06" w:rsidRPr="00261D0D" w:rsidRDefault="002F1A06" w:rsidP="00DA396B">
            <w:pPr>
              <w:ind w:left="109" w:right="19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2F1A06" w:rsidRPr="00261D0D" w:rsidRDefault="002F1A06" w:rsidP="00DA396B">
            <w:pPr>
              <w:ind w:left="109" w:right="19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2F1A06" w:rsidRDefault="002F1A06" w:rsidP="002F1A06">
      <w:pPr>
        <w:jc w:val="both"/>
        <w:rPr>
          <w:rFonts w:ascii="Arial" w:hAnsi="Arial" w:cs="Arial"/>
          <w:sz w:val="18"/>
          <w:szCs w:val="18"/>
        </w:rPr>
      </w:pPr>
    </w:p>
    <w:p w:rsidR="002F1A06" w:rsidRPr="00261D0D" w:rsidRDefault="002F1A06" w:rsidP="002F1A06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61D0D">
        <w:rPr>
          <w:rFonts w:ascii="Arial" w:hAnsi="Arial" w:cs="Arial"/>
          <w:sz w:val="18"/>
          <w:szCs w:val="18"/>
        </w:rPr>
        <w:t>Certifico que he leído las instrucciones anteriores y he entregado fielmente la información solicitada. Entiendo y acepto que una condición médica pre-existente no informada podría, bajo mi responsabilidad, resultar en la finalización anticipada de mi participación en el curso.</w:t>
      </w:r>
      <w:r w:rsidRPr="00261D0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2653"/>
        <w:gridCol w:w="2992"/>
      </w:tblGrid>
      <w:tr w:rsidR="002F1A06" w:rsidRPr="00261D0D" w:rsidTr="00DA396B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2F1A06" w:rsidRPr="00261D0D" w:rsidRDefault="002F1A06" w:rsidP="00DA3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2F1A06" w:rsidRPr="00261D0D" w:rsidRDefault="002F1A06" w:rsidP="00DA3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2F1A06" w:rsidRPr="00261D0D" w:rsidRDefault="002F1A06" w:rsidP="00DA3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2F1A06" w:rsidRPr="00261D0D" w:rsidTr="00DA396B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:rsidR="002F1A06" w:rsidRPr="00261D0D" w:rsidRDefault="002F1A06" w:rsidP="00DA396B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:rsidR="002F1A06" w:rsidRPr="00261D0D" w:rsidRDefault="002F1A06" w:rsidP="00DA3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:rsidR="002F1A06" w:rsidRPr="00261D0D" w:rsidRDefault="002F1A06" w:rsidP="00DA3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15788" w:rsidRPr="00F14ED1" w:rsidRDefault="00E93CB3" w:rsidP="00646A4D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lastRenderedPageBreak/>
        <w:t>DECLARACIÓN</w:t>
      </w:r>
    </w:p>
    <w:p w:rsidR="00646A4D" w:rsidRPr="00646A4D" w:rsidRDefault="00646A4D" w:rsidP="00646A4D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</w:t>
      </w:r>
      <w:proofErr w:type="gramStart"/>
      <w:r w:rsidRPr="00646A4D">
        <w:rPr>
          <w:rFonts w:ascii="Arial" w:hAnsi="Arial" w:cs="Arial"/>
          <w:sz w:val="20"/>
          <w:szCs w:val="20"/>
        </w:rPr>
        <w:t>a</w:t>
      </w:r>
      <w:proofErr w:type="gramEnd"/>
      <w:r w:rsidRPr="00646A4D">
        <w:rPr>
          <w:rFonts w:ascii="Arial" w:hAnsi="Arial" w:cs="Arial"/>
          <w:sz w:val="20"/>
          <w:szCs w:val="20"/>
        </w:rPr>
        <w:t xml:space="preserve"> ser firmada por el postulante)</w:t>
      </w:r>
    </w:p>
    <w:p w:rsidR="005E4833" w:rsidRDefault="005E4833" w:rsidP="00B31DD7">
      <w:pPr>
        <w:rPr>
          <w:rFonts w:ascii="Arial" w:hAnsi="Arial" w:cs="Arial"/>
        </w:rPr>
      </w:pPr>
    </w:p>
    <w:p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 xml:space="preserve">en el presente formulario </w:t>
      </w:r>
      <w:r w:rsidR="00B10EBF">
        <w:rPr>
          <w:rFonts w:ascii="Arial" w:hAnsi="Arial" w:cs="Arial"/>
        </w:rPr>
        <w:t xml:space="preserve">es </w:t>
      </w:r>
      <w:r w:rsidR="00B7355E">
        <w:rPr>
          <w:rFonts w:ascii="Arial" w:hAnsi="Arial" w:cs="Arial"/>
        </w:rPr>
        <w:t>totalmente veraz y corresponde a toda la solicitada.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B7355E" w:rsidTr="00B7355E">
        <w:tc>
          <w:tcPr>
            <w:tcW w:w="2992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:rsidTr="00B7355E">
        <w:tc>
          <w:tcPr>
            <w:tcW w:w="2992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</w:tc>
      </w:tr>
    </w:tbl>
    <w:p w:rsidR="00B7355E" w:rsidRDefault="00B7355E" w:rsidP="00B31DD7">
      <w:pPr>
        <w:rPr>
          <w:rFonts w:ascii="Arial" w:hAnsi="Arial" w:cs="Arial"/>
        </w:rPr>
      </w:pPr>
    </w:p>
    <w:p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.*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</w:t>
      </w:r>
      <w:proofErr w:type="gramStart"/>
      <w:r w:rsidRPr="00B7355E">
        <w:rPr>
          <w:rFonts w:ascii="Arial" w:hAnsi="Arial" w:cs="Arial"/>
          <w:sz w:val="20"/>
          <w:szCs w:val="20"/>
        </w:rPr>
        <w:t>solamente</w:t>
      </w:r>
      <w:proofErr w:type="gramEnd"/>
      <w:r w:rsidRPr="00B7355E">
        <w:rPr>
          <w:rFonts w:ascii="Arial" w:hAnsi="Arial" w:cs="Arial"/>
          <w:sz w:val="20"/>
          <w:szCs w:val="20"/>
        </w:rPr>
        <w:t xml:space="preserve"> para países que no sean de habla hispana)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B7355E" w:rsidTr="00BD092F">
        <w:tc>
          <w:tcPr>
            <w:tcW w:w="2992" w:type="dxa"/>
          </w:tcPr>
          <w:p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:rsidTr="00BD092F">
        <w:tc>
          <w:tcPr>
            <w:tcW w:w="2992" w:type="dxa"/>
          </w:tcPr>
          <w:p w:rsidR="00B7355E" w:rsidRDefault="00B7355E" w:rsidP="00BD092F">
            <w:pPr>
              <w:rPr>
                <w:rFonts w:ascii="Arial" w:hAnsi="Arial" w:cs="Arial"/>
              </w:rPr>
            </w:pPr>
          </w:p>
          <w:p w:rsidR="005E4833" w:rsidRDefault="005E4833" w:rsidP="00BD092F">
            <w:pPr>
              <w:rPr>
                <w:rFonts w:ascii="Arial" w:hAnsi="Arial" w:cs="Arial"/>
              </w:rPr>
            </w:pPr>
          </w:p>
          <w:p w:rsidR="005E4833" w:rsidRDefault="005E4833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D092F">
            <w:pPr>
              <w:rPr>
                <w:rFonts w:ascii="Arial" w:hAnsi="Arial" w:cs="Arial"/>
              </w:rPr>
            </w:pPr>
          </w:p>
        </w:tc>
      </w:tr>
    </w:tbl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 w:rsidSect="00A725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E1B" w:rsidRDefault="00514E1B" w:rsidP="00065B16">
      <w:pPr>
        <w:spacing w:after="0" w:line="240" w:lineRule="auto"/>
      </w:pPr>
      <w:r>
        <w:separator/>
      </w:r>
    </w:p>
  </w:endnote>
  <w:endnote w:type="continuationSeparator" w:id="0">
    <w:p w:rsidR="00514E1B" w:rsidRDefault="00514E1B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E1B" w:rsidRDefault="00514E1B" w:rsidP="00065B16">
      <w:pPr>
        <w:spacing w:after="0" w:line="240" w:lineRule="auto"/>
      </w:pPr>
      <w:r>
        <w:separator/>
      </w:r>
    </w:p>
  </w:footnote>
  <w:footnote w:type="continuationSeparator" w:id="0">
    <w:p w:rsidR="00514E1B" w:rsidRDefault="00514E1B" w:rsidP="00065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A56"/>
    <w:multiLevelType w:val="hybridMultilevel"/>
    <w:tmpl w:val="5740AC48"/>
    <w:lvl w:ilvl="0" w:tplc="F920C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F57B38"/>
    <w:multiLevelType w:val="hybridMultilevel"/>
    <w:tmpl w:val="DDEE707C"/>
    <w:lvl w:ilvl="0" w:tplc="4A0E6A6A">
      <w:start w:val="1"/>
      <w:numFmt w:val="upperLetter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15"/>
  </w:num>
  <w:num w:numId="14">
    <w:abstractNumId w:val="3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DE3"/>
    <w:rsid w:val="000356F7"/>
    <w:rsid w:val="00065B16"/>
    <w:rsid w:val="000F7F6C"/>
    <w:rsid w:val="001B066F"/>
    <w:rsid w:val="002010C0"/>
    <w:rsid w:val="002F1A06"/>
    <w:rsid w:val="0040679E"/>
    <w:rsid w:val="0043243C"/>
    <w:rsid w:val="0046089E"/>
    <w:rsid w:val="00514E1B"/>
    <w:rsid w:val="005455D3"/>
    <w:rsid w:val="00547963"/>
    <w:rsid w:val="00574266"/>
    <w:rsid w:val="0059426A"/>
    <w:rsid w:val="00594E33"/>
    <w:rsid w:val="005B406B"/>
    <w:rsid w:val="005E4833"/>
    <w:rsid w:val="005F2D51"/>
    <w:rsid w:val="005F6AB8"/>
    <w:rsid w:val="00610924"/>
    <w:rsid w:val="00646A4D"/>
    <w:rsid w:val="006577B5"/>
    <w:rsid w:val="007123B3"/>
    <w:rsid w:val="00715788"/>
    <w:rsid w:val="00732C23"/>
    <w:rsid w:val="00736FB0"/>
    <w:rsid w:val="007422CA"/>
    <w:rsid w:val="007C4E12"/>
    <w:rsid w:val="007D150D"/>
    <w:rsid w:val="007E3683"/>
    <w:rsid w:val="007F18F0"/>
    <w:rsid w:val="009C1D38"/>
    <w:rsid w:val="009C77E7"/>
    <w:rsid w:val="00A51DA0"/>
    <w:rsid w:val="00A60ED3"/>
    <w:rsid w:val="00A71865"/>
    <w:rsid w:val="00A72585"/>
    <w:rsid w:val="00AC2A6F"/>
    <w:rsid w:val="00B10EBF"/>
    <w:rsid w:val="00B31DD7"/>
    <w:rsid w:val="00B50D14"/>
    <w:rsid w:val="00B723CE"/>
    <w:rsid w:val="00B7355E"/>
    <w:rsid w:val="00BB5918"/>
    <w:rsid w:val="00BD5C00"/>
    <w:rsid w:val="00BF4FB5"/>
    <w:rsid w:val="00C77954"/>
    <w:rsid w:val="00C82DE3"/>
    <w:rsid w:val="00CC2531"/>
    <w:rsid w:val="00D75682"/>
    <w:rsid w:val="00DF020E"/>
    <w:rsid w:val="00E7222D"/>
    <w:rsid w:val="00E93CB3"/>
    <w:rsid w:val="00EB1955"/>
    <w:rsid w:val="00F11B8E"/>
    <w:rsid w:val="00F14ED1"/>
    <w:rsid w:val="00F364C6"/>
    <w:rsid w:val="00F50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585"/>
  </w:style>
  <w:style w:type="paragraph" w:styleId="Ttulo5">
    <w:name w:val="heading 5"/>
    <w:basedOn w:val="Normal"/>
    <w:next w:val="Normal"/>
    <w:link w:val="Ttulo5Car"/>
    <w:qFormat/>
    <w:rsid w:val="002F1A06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B1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71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1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18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865"/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2F1A06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2F1A06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B1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71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1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18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865"/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2F1A06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94EC-55D9-447F-A185-993933AD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15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CI</Company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tus</dc:creator>
  <cp:lastModifiedBy>205530118</cp:lastModifiedBy>
  <cp:revision>2</cp:revision>
  <cp:lastPrinted>2017-04-21T17:53:00Z</cp:lastPrinted>
  <dcterms:created xsi:type="dcterms:W3CDTF">2017-04-21T17:53:00Z</dcterms:created>
  <dcterms:modified xsi:type="dcterms:W3CDTF">2017-04-21T17:53:00Z</dcterms:modified>
</cp:coreProperties>
</file>